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99FF"/>
  <w:body>
    <w:p w14:paraId="47BD5898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240665</wp:posOffset>
                </wp:positionV>
                <wp:extent cx="1487170" cy="100965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C1F2A3"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82700" cy="85979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4.5pt;margin-top:18.95pt;height:79.5pt;width:117.1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x5ILdkAAAAKAQAADwAAAAAAAAABACAAAAAiAAAAZHJzL2Rvd25yZXYueG1sUEsBAhQA&#10;FAAAAAgAh07iQFuJHlUqAgAAVAQAAA4AAAAAAAAAAQAgAAAAKA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AC1F2A3"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1282700" cy="85979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94E04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55245</wp:posOffset>
                </wp:positionV>
                <wp:extent cx="1473835" cy="95440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50B9FC"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82700" cy="85979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622" cy="913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7.9pt;margin-top:4.35pt;height:75.15pt;width:116.05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Ly0h9cAAAAJAQAADwAAAAAAAAABACAAAAAiAAAAZHJzL2Rvd25yZXYueG1sUEsBAhQAFAAAAAgA&#10;h07iQFo6Co8mAgAAUQQAAA4AAAAAAAAAAQAgAAAAJg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850B9FC"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1282700" cy="85979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622" cy="913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DD487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</w:p>
    <w:p w14:paraId="19F47888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</w:p>
    <w:p w14:paraId="484182E8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</w:p>
    <w:p w14:paraId="77D29600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  <w:t>GAELSCOIL MHIC AMHLAIGH</w:t>
      </w:r>
    </w:p>
    <w:p w14:paraId="77D29601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FÓGRA BLIANTÚIL MAIDIR LE LIGEAN ISTEACH</w:t>
      </w:r>
    </w:p>
    <w:p w14:paraId="6F5AF7C1">
      <w:pPr>
        <w:tabs>
          <w:tab w:val="left" w:pos="1325"/>
        </w:tabs>
        <w:spacing w:line="240" w:lineRule="auto"/>
        <w:jc w:val="center"/>
        <w:rPr>
          <w:rFonts w:hint="default" w:ascii="Arial" w:hAnsi="Arial" w:cs="Arial"/>
          <w:b/>
          <w:color w:val="385724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i dtaca le ligean isteach i scoilbhliain 20</w:t>
      </w: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  <w:t>2</w:t>
      </w:r>
      <w:r>
        <w:rPr>
          <w:rFonts w:hint="default" w:ascii="Arial" w:hAnsi="Arial" w:cs="Arial"/>
          <w:b/>
          <w:color w:val="385724" w:themeColor="accent6" w:themeShade="80"/>
          <w:sz w:val="28"/>
          <w:szCs w:val="28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8"/>
          <w:szCs w:val="28"/>
          <w:lang w:val="en-GB"/>
        </w:rPr>
        <w:t>7</w:t>
      </w:r>
    </w:p>
    <w:p w14:paraId="77D29604">
      <w:pPr>
        <w:tabs>
          <w:tab w:val="left" w:pos="1325"/>
        </w:tabs>
        <w:spacing w:line="240" w:lineRule="auto"/>
        <w:rPr>
          <w:rFonts w:ascii="Arial" w:hAnsi="Arial" w:cs="Arial"/>
          <w:b/>
          <w:color w:val="385724" w:themeColor="accent6" w:themeShade="80"/>
          <w:sz w:val="28"/>
          <w:szCs w:val="28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Polasaí um Ligean Isteach agus Foirm Iarratais</w:t>
      </w:r>
    </w:p>
    <w:p w14:paraId="77D29605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 cóip de Pholasaí na scoile um Ligean Isteach agus Foirm Iarratais um Ligean Isteach do </w:t>
      </w:r>
      <w:r>
        <w:rPr>
          <w:rFonts w:ascii="Arial" w:hAnsi="Arial" w:cs="Arial"/>
          <w:lang w:val="en-GB"/>
        </w:rPr>
        <w:t xml:space="preserve">GHAELSCOIL MHIC AMHLAIGH </w:t>
      </w:r>
      <w:r>
        <w:rPr>
          <w:rFonts w:ascii="Arial" w:hAnsi="Arial" w:cs="Arial"/>
        </w:rPr>
        <w:t xml:space="preserve"> ar fáil mar seo a leanas: –</w:t>
      </w:r>
    </w:p>
    <w:p w14:paraId="77D29606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ind w:left="-142"/>
        <w:jc w:val="both"/>
        <w:rPr>
          <w:rStyle w:val="7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Le híoslódáil ag: </w:t>
      </w:r>
      <w:r>
        <w:fldChar w:fldCharType="begin"/>
      </w:r>
      <w:r>
        <w:instrText xml:space="preserve"> HYPERLINK "http://www.gsmhicamhlaigh.ie" </w:instrText>
      </w:r>
      <w:r>
        <w:fldChar w:fldCharType="separate"/>
      </w:r>
      <w:r>
        <w:rPr>
          <w:rStyle w:val="7"/>
          <w:rFonts w:ascii="Arial" w:hAnsi="Arial" w:cs="Arial"/>
        </w:rPr>
        <w:t>www.</w:t>
      </w:r>
      <w:r>
        <w:rPr>
          <w:rStyle w:val="7"/>
          <w:rFonts w:ascii="Arial" w:hAnsi="Arial" w:cs="Arial"/>
          <w:lang w:val="en-GB"/>
        </w:rPr>
        <w:t>gsmhicamhlaigh.ie</w:t>
      </w:r>
      <w:r>
        <w:rPr>
          <w:rStyle w:val="7"/>
          <w:rFonts w:ascii="Arial" w:hAnsi="Arial" w:cs="Arial"/>
          <w:lang w:val="en-GB"/>
        </w:rPr>
        <w:fldChar w:fldCharType="end"/>
      </w:r>
      <w:r>
        <w:rPr>
          <w:rStyle w:val="7"/>
          <w:rFonts w:ascii="Arial" w:hAnsi="Arial" w:cs="Arial"/>
          <w:lang w:val="en-GB"/>
        </w:rPr>
        <w:t xml:space="preserve"> </w:t>
      </w:r>
      <w:r>
        <w:rPr>
          <w:rStyle w:val="7"/>
          <w:rFonts w:ascii="Arial" w:hAnsi="Arial" w:cs="Arial"/>
          <w:color w:val="auto"/>
        </w:rPr>
        <w:t xml:space="preserve"> </w:t>
      </w:r>
    </w:p>
    <w:p w14:paraId="77D29608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ind w:left="-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r iarratas: Ach ríomhphost a chur chuig </w:t>
      </w:r>
      <w:r>
        <w:rPr>
          <w:rFonts w:ascii="Arial" w:hAnsi="Arial" w:cs="Arial"/>
          <w:lang w:val="en-GB"/>
        </w:rPr>
        <w:t>scoilma.ias@gmail.com</w:t>
      </w:r>
      <w:r>
        <w:rPr>
          <w:rFonts w:ascii="Arial" w:hAnsi="Arial" w:cs="Arial"/>
        </w:rPr>
        <w:t xml:space="preserve"> nó scríobh chuig</w:t>
      </w:r>
      <w:r>
        <w:rPr>
          <w:rFonts w:ascii="Arial" w:hAnsi="Arial" w:cs="Arial"/>
          <w:lang w:val="en-GB"/>
        </w:rPr>
        <w:t>: Gaelscoil Mhic Amhlaigh, Lána an Mhuilleora , Cnoc na Cathrach, Gaillimh , H91FV4D nó glaoch ar 091-590152</w:t>
      </w:r>
    </w:p>
    <w:p w14:paraId="792243F8">
      <w:pPr>
        <w:pStyle w:val="11"/>
      </w:pPr>
    </w:p>
    <w:p w14:paraId="4B464622">
      <w:pPr>
        <w:tabs>
          <w:tab w:val="left" w:pos="1325"/>
        </w:tabs>
        <w:spacing w:line="240" w:lineRule="auto"/>
        <w:ind w:left="-284"/>
        <w:jc w:val="center"/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CUID 1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 xml:space="preserve"> - </w:t>
      </w:r>
      <w:r>
        <w:rPr>
          <w:rFonts w:ascii="Arial" w:hAnsi="Arial" w:cs="Arial"/>
          <w:b/>
          <w:color w:val="385724" w:themeColor="accent6" w:themeShade="80"/>
          <w:sz w:val="24"/>
          <w:szCs w:val="24"/>
          <w:lang w:val="en-IE"/>
        </w:rPr>
        <w:t>L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 xml:space="preserve">igean isteach i scoilbhliain </w:t>
      </w:r>
      <w:r>
        <w:rPr>
          <w:rFonts w:ascii="Arial" w:hAnsi="Arial" w:cs="Arial"/>
          <w:b/>
          <w:color w:val="385724" w:themeColor="accent6" w:themeShade="80"/>
          <w:sz w:val="24"/>
          <w:szCs w:val="24"/>
          <w:lang w:val="en-GB"/>
        </w:rPr>
        <w:t>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4"/>
          <w:szCs w:val="24"/>
          <w:lang w:val="en-GB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7</w:t>
      </w:r>
    </w:p>
    <w:p w14:paraId="77D2960A">
      <w:pPr>
        <w:pStyle w:val="9"/>
        <w:spacing w:line="276" w:lineRule="auto"/>
        <w:ind w:left="-142"/>
        <w:rPr>
          <w:rFonts w:hint="default" w:ascii="Arial" w:hAnsi="Arial" w:cs="Arial"/>
          <w:b/>
          <w:color w:val="385724" w:themeColor="accent6" w:themeShade="80"/>
          <w:lang w:val="en-GB"/>
        </w:rPr>
      </w:pPr>
      <w:r>
        <w:rPr>
          <w:rFonts w:ascii="Arial" w:hAnsi="Arial" w:cs="Arial"/>
          <w:b/>
          <w:color w:val="385724" w:themeColor="accent6" w:themeShade="80"/>
        </w:rPr>
        <w:t xml:space="preserve">Dátaí Iarratais agus Cinnidh i gcomhair ligean isteach in </w:t>
      </w:r>
      <w:r>
        <w:rPr>
          <w:rFonts w:ascii="Arial" w:hAnsi="Arial" w:cs="Arial"/>
          <w:b/>
          <w:color w:val="385724" w:themeColor="accent6" w:themeShade="80"/>
          <w:lang w:val="en-GB"/>
        </w:rPr>
        <w:t>202</w:t>
      </w:r>
      <w:r>
        <w:rPr>
          <w:rFonts w:hint="default" w:ascii="Arial" w:hAnsi="Arial" w:cs="Arial"/>
          <w:b/>
          <w:color w:val="385724" w:themeColor="accent6" w:themeShade="80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lang w:val="en-GB"/>
        </w:rPr>
        <w:t>/202</w:t>
      </w:r>
      <w:r>
        <w:rPr>
          <w:rFonts w:hint="default" w:ascii="Arial" w:hAnsi="Arial" w:cs="Arial"/>
          <w:b/>
          <w:color w:val="385724" w:themeColor="accent6" w:themeShade="80"/>
          <w:lang w:val="en-GB"/>
        </w:rPr>
        <w:t>7</w:t>
      </w:r>
      <w:bookmarkStart w:id="0" w:name="_GoBack"/>
      <w:bookmarkEnd w:id="0"/>
    </w:p>
    <w:p w14:paraId="77D2960B">
      <w:pPr>
        <w:pStyle w:val="9"/>
        <w:spacing w:line="276" w:lineRule="auto"/>
        <w:ind w:left="-142"/>
        <w:rPr>
          <w:rFonts w:ascii="Arial" w:hAnsi="Arial" w:cs="Arial"/>
          <w:b/>
          <w:color w:val="385724" w:themeColor="accent6" w:themeShade="80"/>
          <w:lang w:val="en-GB"/>
        </w:rPr>
      </w:pPr>
      <w:r>
        <w:rPr>
          <w:rFonts w:ascii="Arial" w:hAnsi="Arial" w:cs="Arial"/>
          <w:color w:val="385724" w:themeColor="accent6" w:themeShade="80"/>
        </w:rPr>
        <w:t>Is iad seo a leanas na dátaí is infheidhme maidir le ligean isteach sna Naíonáin Shóisearacha</w:t>
      </w:r>
    </w:p>
    <w:p w14:paraId="77D2960C">
      <w:pPr>
        <w:pStyle w:val="9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8"/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2"/>
        <w:gridCol w:w="1158"/>
      </w:tblGrid>
      <w:tr w14:paraId="77D29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 w14:paraId="77D2960D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sóidh an scoil ag glacadh le hiarratais i gcomhair ligean isteach ar  </w:t>
            </w:r>
          </w:p>
        </w:tc>
        <w:tc>
          <w:tcPr>
            <w:tcW w:w="1134" w:type="dxa"/>
          </w:tcPr>
          <w:p w14:paraId="77D2960E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</w:t>
            </w:r>
            <w:r>
              <w:rPr>
                <w:rFonts w:hint="default"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ú Deireadh Fómhair 202</w:t>
            </w:r>
            <w:r>
              <w:rPr>
                <w:rFonts w:hint="default" w:ascii="Arial" w:hAnsi="Arial" w:cs="Arial"/>
                <w:b/>
                <w:lang w:val="en-GB"/>
              </w:rPr>
              <w:t>5</w:t>
            </w:r>
          </w:p>
        </w:tc>
      </w:tr>
      <w:tr w14:paraId="77D29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 w14:paraId="76229FB8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faidh an scoil ag glacadh le hiarratais i gcomhair ligean isteach</w:t>
            </w:r>
          </w:p>
          <w:p w14:paraId="77D29610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hint="default" w:ascii="Arial" w:hAnsi="Arial" w:cs="Arial"/>
                <w:b/>
                <w:lang w:val="en-GB"/>
              </w:rPr>
              <w:t>9</w:t>
            </w:r>
            <w:r>
              <w:rPr>
                <w:rFonts w:ascii="Arial" w:hAnsi="Arial" w:cs="Arial"/>
                <w:b/>
                <w:lang w:val="en-GB"/>
              </w:rPr>
              <w:t>ú Eanair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  <w:tr w14:paraId="77D29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 w14:paraId="77D29613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é an dáta faoina gcuirfear an cinneadh maidir lena n-iarratas in iúl d’iarratasóirí ná     </w:t>
            </w:r>
          </w:p>
        </w:tc>
        <w:tc>
          <w:tcPr>
            <w:tcW w:w="1134" w:type="dxa"/>
          </w:tcPr>
          <w:p w14:paraId="77D29614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</w:t>
            </w:r>
            <w:r>
              <w:rPr>
                <w:rFonts w:hint="default"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lang w:val="en-GB"/>
              </w:rPr>
              <w:t>ú Eanair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  <w:tr w14:paraId="77D2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 w14:paraId="77D29616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í an tréimhse nach mór d’iarratasóirí a dheimhniú go bhfuil siad ag glacadh le tairiscint ar ligean isteach laistigh di ná</w:t>
            </w:r>
          </w:p>
        </w:tc>
        <w:tc>
          <w:tcPr>
            <w:tcW w:w="1134" w:type="dxa"/>
          </w:tcPr>
          <w:p w14:paraId="77D29617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hint="default" w:ascii="Arial" w:hAnsi="Arial" w:cs="Arial"/>
                <w:b/>
                <w:lang w:val="en-GB"/>
              </w:rPr>
              <w:t>6</w:t>
            </w:r>
            <w:r>
              <w:rPr>
                <w:rFonts w:ascii="Arial" w:hAnsi="Arial" w:cs="Arial"/>
                <w:b/>
                <w:lang w:val="en-GB"/>
              </w:rPr>
              <w:t>ú Feabhra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</w:tbl>
    <w:p w14:paraId="2F7960FE">
      <w:pPr>
        <w:pStyle w:val="11"/>
        <w:rPr>
          <w:b/>
          <w:lang w:val="en-GB"/>
        </w:rPr>
      </w:pPr>
      <w:r>
        <w:rPr>
          <w:b/>
          <w:lang w:val="en-GB"/>
        </w:rPr>
        <w:t>**Muna nglactar le tairiscint taobh istigh den am atá leagtha síos thuas  , d’fhéadfaí  an tairiscint a tharraingt siar.</w:t>
      </w:r>
    </w:p>
    <w:p w14:paraId="2AD10353">
      <w:pPr>
        <w:pStyle w:val="11"/>
        <w:rPr>
          <w:b/>
        </w:rPr>
      </w:pPr>
      <w:r>
        <w:rPr>
          <w:b/>
        </w:rPr>
        <w:t>Nóta: Measfaidh an scoil iarratais dhéanacha agus eiseoidh cinntí orthu de réir polasaí iontrála na scoile.</w:t>
      </w:r>
    </w:p>
    <w:p w14:paraId="3F739A78">
      <w:pPr>
        <w:pStyle w:val="9"/>
        <w:spacing w:line="276" w:lineRule="auto"/>
        <w:ind w:left="-284"/>
        <w:jc w:val="both"/>
        <w:rPr>
          <w:rFonts w:ascii="Arial" w:hAnsi="Arial" w:cs="Arial"/>
          <w:b/>
          <w:color w:val="385724" w:themeColor="accent6" w:themeShade="80"/>
        </w:rPr>
      </w:pPr>
    </w:p>
    <w:p w14:paraId="77D29629">
      <w:pPr>
        <w:pStyle w:val="9"/>
        <w:spacing w:line="276" w:lineRule="auto"/>
        <w:ind w:left="-284"/>
        <w:jc w:val="both"/>
        <w:rPr>
          <w:rFonts w:hint="default" w:ascii="Arial" w:hAnsi="Arial" w:cs="Arial"/>
          <w:b/>
          <w:color w:val="385724" w:themeColor="accent6" w:themeShade="80"/>
          <w:lang w:val="en-GB"/>
        </w:rPr>
      </w:pPr>
      <w:r>
        <w:rPr>
          <w:rFonts w:ascii="Arial" w:hAnsi="Arial" w:cs="Arial"/>
          <w:b/>
          <w:color w:val="385724" w:themeColor="accent6" w:themeShade="80"/>
        </w:rPr>
        <w:t xml:space="preserve">Líon na n-áiteanna atá á gcur ar fáil in </w:t>
      </w:r>
      <w:r>
        <w:rPr>
          <w:rFonts w:ascii="Arial" w:hAnsi="Arial" w:cs="Arial"/>
          <w:b/>
          <w:color w:val="385724" w:themeColor="accent6" w:themeShade="80"/>
          <w:lang w:val="en-GB"/>
        </w:rPr>
        <w:t>202</w:t>
      </w:r>
      <w:r>
        <w:rPr>
          <w:rFonts w:hint="default" w:ascii="Arial" w:hAnsi="Arial" w:cs="Arial"/>
          <w:b/>
          <w:color w:val="385724" w:themeColor="accent6" w:themeShade="80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lang w:val="en-GB"/>
        </w:rPr>
        <w:t>/202</w:t>
      </w:r>
      <w:r>
        <w:rPr>
          <w:rFonts w:hint="default" w:ascii="Arial" w:hAnsi="Arial" w:cs="Arial"/>
          <w:b/>
          <w:color w:val="385724" w:themeColor="accent6" w:themeShade="80"/>
          <w:lang w:val="en-GB"/>
        </w:rPr>
        <w:t>7</w:t>
      </w:r>
    </w:p>
    <w:p w14:paraId="77D2962A">
      <w:pPr>
        <w:pStyle w:val="9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8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9"/>
        <w:gridCol w:w="1224"/>
      </w:tblGrid>
      <w:tr w14:paraId="77D29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9" w:type="dxa"/>
          </w:tcPr>
          <w:p w14:paraId="77D2962B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t>Is é líon na n-áiteanna atá á gcur ar fáil  sna Naíonáin Shóisearacha</w:t>
            </w:r>
          </w:p>
        </w:tc>
        <w:tc>
          <w:tcPr>
            <w:tcW w:w="1224" w:type="dxa"/>
          </w:tcPr>
          <w:p w14:paraId="77D2962C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</w:tbl>
    <w:p w14:paraId="70AC908F">
      <w:pPr>
        <w:spacing w:line="276" w:lineRule="auto"/>
        <w:rPr>
          <w:rFonts w:ascii="Arial" w:hAnsi="Arial" w:cs="Arial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993" w:right="1440" w:bottom="1440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23E3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0D212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CABB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FCB49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C230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D3B20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5E42"/>
    <w:rsid w:val="00045AFE"/>
    <w:rsid w:val="00096E89"/>
    <w:rsid w:val="000A4FB0"/>
    <w:rsid w:val="000C45DC"/>
    <w:rsid w:val="001033FE"/>
    <w:rsid w:val="00120C40"/>
    <w:rsid w:val="00142BAD"/>
    <w:rsid w:val="00155AF6"/>
    <w:rsid w:val="00157382"/>
    <w:rsid w:val="00182663"/>
    <w:rsid w:val="001B3978"/>
    <w:rsid w:val="001C2D8C"/>
    <w:rsid w:val="001C7679"/>
    <w:rsid w:val="001D4E87"/>
    <w:rsid w:val="002308C6"/>
    <w:rsid w:val="00250FAE"/>
    <w:rsid w:val="00272474"/>
    <w:rsid w:val="002923D6"/>
    <w:rsid w:val="002B2FBB"/>
    <w:rsid w:val="002C6F99"/>
    <w:rsid w:val="002E57A2"/>
    <w:rsid w:val="002F0829"/>
    <w:rsid w:val="00325D36"/>
    <w:rsid w:val="00326C4A"/>
    <w:rsid w:val="00327670"/>
    <w:rsid w:val="00332717"/>
    <w:rsid w:val="00335854"/>
    <w:rsid w:val="003530BE"/>
    <w:rsid w:val="003708CF"/>
    <w:rsid w:val="00375E6E"/>
    <w:rsid w:val="003F15E6"/>
    <w:rsid w:val="003F7337"/>
    <w:rsid w:val="00434AC6"/>
    <w:rsid w:val="00435AE7"/>
    <w:rsid w:val="00453A28"/>
    <w:rsid w:val="004B435D"/>
    <w:rsid w:val="004D7DBA"/>
    <w:rsid w:val="004E60F6"/>
    <w:rsid w:val="00506198"/>
    <w:rsid w:val="00513687"/>
    <w:rsid w:val="0052280A"/>
    <w:rsid w:val="00562055"/>
    <w:rsid w:val="0056294A"/>
    <w:rsid w:val="00564D4F"/>
    <w:rsid w:val="005846E9"/>
    <w:rsid w:val="005A3446"/>
    <w:rsid w:val="005B2501"/>
    <w:rsid w:val="005C64FD"/>
    <w:rsid w:val="005D3BAD"/>
    <w:rsid w:val="006036DF"/>
    <w:rsid w:val="006052EA"/>
    <w:rsid w:val="0062040F"/>
    <w:rsid w:val="00656C6F"/>
    <w:rsid w:val="00672430"/>
    <w:rsid w:val="0068305A"/>
    <w:rsid w:val="006A5F0C"/>
    <w:rsid w:val="006C587D"/>
    <w:rsid w:val="006D093A"/>
    <w:rsid w:val="00701BCE"/>
    <w:rsid w:val="007045D2"/>
    <w:rsid w:val="0080385A"/>
    <w:rsid w:val="008249D3"/>
    <w:rsid w:val="00827610"/>
    <w:rsid w:val="008324CA"/>
    <w:rsid w:val="008560B2"/>
    <w:rsid w:val="00861793"/>
    <w:rsid w:val="0087392C"/>
    <w:rsid w:val="00881889"/>
    <w:rsid w:val="0088751E"/>
    <w:rsid w:val="008B3DDC"/>
    <w:rsid w:val="008E00A4"/>
    <w:rsid w:val="008E308D"/>
    <w:rsid w:val="008F0C64"/>
    <w:rsid w:val="009236CB"/>
    <w:rsid w:val="009560AC"/>
    <w:rsid w:val="00986F97"/>
    <w:rsid w:val="009A07C6"/>
    <w:rsid w:val="009B3B1D"/>
    <w:rsid w:val="009B50A3"/>
    <w:rsid w:val="009C234E"/>
    <w:rsid w:val="00A23921"/>
    <w:rsid w:val="00A42208"/>
    <w:rsid w:val="00A464C9"/>
    <w:rsid w:val="00A77F24"/>
    <w:rsid w:val="00A97F66"/>
    <w:rsid w:val="00AE111F"/>
    <w:rsid w:val="00AF06A8"/>
    <w:rsid w:val="00B2479E"/>
    <w:rsid w:val="00B265D7"/>
    <w:rsid w:val="00B34968"/>
    <w:rsid w:val="00B61361"/>
    <w:rsid w:val="00BE4F02"/>
    <w:rsid w:val="00BE55F0"/>
    <w:rsid w:val="00BF3906"/>
    <w:rsid w:val="00BF61B1"/>
    <w:rsid w:val="00C17B7C"/>
    <w:rsid w:val="00C2330E"/>
    <w:rsid w:val="00C31C4D"/>
    <w:rsid w:val="00C379E4"/>
    <w:rsid w:val="00C444B6"/>
    <w:rsid w:val="00C71F97"/>
    <w:rsid w:val="00C72D50"/>
    <w:rsid w:val="00C7542C"/>
    <w:rsid w:val="00C754F6"/>
    <w:rsid w:val="00C96BE7"/>
    <w:rsid w:val="00CA5083"/>
    <w:rsid w:val="00D02C5F"/>
    <w:rsid w:val="00D03E87"/>
    <w:rsid w:val="00D07D64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F1D73"/>
    <w:rsid w:val="00F0417B"/>
    <w:rsid w:val="00F10101"/>
    <w:rsid w:val="00F20B3C"/>
    <w:rsid w:val="00F27992"/>
    <w:rsid w:val="00F62845"/>
    <w:rsid w:val="00F66E7A"/>
    <w:rsid w:val="00F82FB4"/>
    <w:rsid w:val="00F84AC0"/>
    <w:rsid w:val="00F86E31"/>
    <w:rsid w:val="00F9632D"/>
    <w:rsid w:val="00FE7E1C"/>
    <w:rsid w:val="549D1239"/>
    <w:rsid w:val="5E194C3F"/>
    <w:rsid w:val="66A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ir-IE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Table Grid1"/>
    <w:basedOn w:val="3"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ir-IE" w:eastAsia="en-US" w:bidi="ar-SA"/>
    </w:rPr>
  </w:style>
  <w:style w:type="character" w:customStyle="1" w:styleId="12">
    <w:name w:val="Header Char"/>
    <w:basedOn w:val="2"/>
    <w:link w:val="6"/>
    <w:qFormat/>
    <w:uiPriority w:val="99"/>
    <w:rPr>
      <w:rFonts w:eastAsiaTheme="minorEastAsia"/>
    </w:rPr>
  </w:style>
  <w:style w:type="character" w:customStyle="1" w:styleId="13">
    <w:name w:val="Footer Char"/>
    <w:basedOn w:val="2"/>
    <w:link w:val="5"/>
    <w:qFormat/>
    <w:uiPriority w:val="99"/>
    <w:rPr>
      <w:rFonts w:eastAsiaTheme="minorEastAsia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E645E-1837-420E-BEAA-77BBBAD28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9</Words>
  <Characters>1368</Characters>
  <Lines>11</Lines>
  <Paragraphs>3</Paragraphs>
  <TotalTime>70</TotalTime>
  <ScaleCrop>false</ScaleCrop>
  <LinksUpToDate>false</LinksUpToDate>
  <CharactersWithSpaces>160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1:38:00Z</dcterms:created>
  <cp:lastPrinted>2025-09-24T11:17:08Z</cp:lastPrinted>
  <dcterms:modified xsi:type="dcterms:W3CDTF">2025-09-24T12:24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E3742CEF1B97484C8955D45F12CEE584_13</vt:lpwstr>
  </property>
</Properties>
</file>